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E4220" w:rsidP="00DE4220" w:rsidRDefault="00DE4220" w14:paraId="0579D6D9" wp14:textId="77777777">
      <w:pPr>
        <w:pStyle w:val="KeinLeerraum"/>
        <w:ind w:left="709"/>
      </w:pPr>
      <w:r>
        <w:t xml:space="preserve">Senkelektrant mit Klappdeckel                </w:t>
      </w:r>
    </w:p>
    <w:p xmlns:wp14="http://schemas.microsoft.com/office/word/2010/wordml" w:rsidR="00DE4220" w:rsidP="00DE4220" w:rsidRDefault="00DE4220" w14:paraId="17A100FF" wp14:textId="77777777">
      <w:pPr>
        <w:pStyle w:val="KeinLeerraum"/>
        <w:ind w:left="709"/>
      </w:pPr>
      <w:r>
        <w:t xml:space="preserve">Typ SEK60                                            </w:t>
      </w:r>
    </w:p>
    <w:p xmlns:wp14="http://schemas.microsoft.com/office/word/2010/wordml" w:rsidR="00DE4220" w:rsidP="00DE4220" w:rsidRDefault="00DE4220" w14:paraId="59D6B7FB" wp14:textId="77777777">
      <w:pPr>
        <w:pStyle w:val="KeinLeerraum"/>
        <w:ind w:left="709"/>
      </w:pPr>
      <w:r>
        <w:t xml:space="preserve">Versenkbarer und befahrbarer                 </w:t>
      </w:r>
    </w:p>
    <w:p xmlns:wp14="http://schemas.microsoft.com/office/word/2010/wordml" w:rsidR="00DE4220" w:rsidP="00DE4220" w:rsidRDefault="00DE4220" w14:paraId="3A5DE847" wp14:textId="77777777">
      <w:pPr>
        <w:pStyle w:val="KeinLeerraum"/>
        <w:ind w:left="709"/>
      </w:pPr>
      <w:r>
        <w:t xml:space="preserve">Unterfluranschluss für den bodenbündigen     </w:t>
      </w:r>
    </w:p>
    <w:p xmlns:wp14="http://schemas.microsoft.com/office/word/2010/wordml" w:rsidR="00DE4220" w:rsidP="00DE4220" w:rsidRDefault="00DE4220" w14:paraId="41D238BB" wp14:textId="77777777">
      <w:pPr>
        <w:pStyle w:val="KeinLeerraum"/>
        <w:ind w:left="709"/>
      </w:pPr>
      <w:r>
        <w:t xml:space="preserve">Einbau auf Marktplätzen und in Hallen,       </w:t>
      </w:r>
    </w:p>
    <w:p xmlns:wp14="http://schemas.microsoft.com/office/word/2010/wordml" w:rsidR="00DE4220" w:rsidP="00DE4220" w:rsidRDefault="00DE4220" w14:paraId="25ECB686" wp14:textId="77777777">
      <w:pPr>
        <w:pStyle w:val="KeinLeerraum"/>
        <w:ind w:left="709"/>
      </w:pPr>
      <w:r>
        <w:t xml:space="preserve">während des Betriebes begeh und befahrbar.   </w:t>
      </w:r>
    </w:p>
    <w:p xmlns:wp14="http://schemas.microsoft.com/office/word/2010/wordml" w:rsidR="00DE4220" w:rsidP="00DE4220" w:rsidRDefault="00DE4220" w14:paraId="37F3A79C" wp14:textId="77777777">
      <w:pPr>
        <w:pStyle w:val="KeinLeerraum"/>
        <w:ind w:left="709"/>
      </w:pPr>
      <w:r>
        <w:t xml:space="preserve">Belastbarkeit des Deckels nach               </w:t>
      </w:r>
    </w:p>
    <w:p xmlns:wp14="http://schemas.microsoft.com/office/word/2010/wordml" w:rsidR="00DE4220" w:rsidP="00DE4220" w:rsidRDefault="00DE4220" w14:paraId="5784B4A6" wp14:textId="77777777">
      <w:pPr>
        <w:pStyle w:val="KeinLeerraum"/>
        <w:ind w:left="709"/>
      </w:pPr>
      <w:r>
        <w:t xml:space="preserve">DIN EN 124 - A15                             </w:t>
      </w:r>
    </w:p>
    <w:p xmlns:wp14="http://schemas.microsoft.com/office/word/2010/wordml" w:rsidR="00DE4220" w:rsidP="00DE4220" w:rsidRDefault="00DE4220" w14:paraId="2744006E" wp14:textId="77777777">
      <w:pPr>
        <w:pStyle w:val="KeinLeerraum"/>
        <w:ind w:left="709"/>
      </w:pPr>
      <w:r>
        <w:t xml:space="preserve">- robuste Edelstahlkonstruktion              </w:t>
      </w:r>
    </w:p>
    <w:p xmlns:wp14="http://schemas.microsoft.com/office/word/2010/wordml" w:rsidR="00DE4220" w:rsidP="00DE4220" w:rsidRDefault="00DE4220" w14:paraId="1A97D954" wp14:textId="77777777">
      <w:pPr>
        <w:pStyle w:val="KeinLeerraum"/>
        <w:ind w:left="709"/>
      </w:pPr>
      <w:r>
        <w:t xml:space="preserve">- der Deckel mit einer Riffelblechoberfläche </w:t>
      </w:r>
    </w:p>
    <w:p xmlns:wp14="http://schemas.microsoft.com/office/word/2010/wordml" w:rsidR="00DE4220" w:rsidP="00DE4220" w:rsidRDefault="00DE4220" w14:paraId="4DEAD90B" wp14:textId="77777777">
      <w:pPr>
        <w:pStyle w:val="KeinLeerraum"/>
        <w:ind w:left="709"/>
      </w:pPr>
      <w:r>
        <w:t xml:space="preserve">  ist bis 1,5t belastbar                     </w:t>
      </w:r>
    </w:p>
    <w:p xmlns:wp14="http://schemas.microsoft.com/office/word/2010/wordml" w:rsidR="00DE4220" w:rsidP="00DE4220" w:rsidRDefault="00DE4220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DE4220" w:rsidP="00DE4220" w:rsidRDefault="00DE4220" w14:paraId="37BD5D39" wp14:textId="77777777">
      <w:pPr>
        <w:pStyle w:val="KeinLeerraum"/>
        <w:ind w:left="709"/>
      </w:pPr>
      <w:r>
        <w:t xml:space="preserve">  leichtes Öffnen des Deckels gewährleistet   </w:t>
      </w:r>
    </w:p>
    <w:p xmlns:wp14="http://schemas.microsoft.com/office/word/2010/wordml" w:rsidR="00DE4220" w:rsidP="00DE4220" w:rsidRDefault="00DE4220" w14:paraId="4C98CB7F" wp14:textId="77777777">
      <w:pPr>
        <w:pStyle w:val="KeinLeerraum"/>
        <w:ind w:left="709"/>
      </w:pPr>
      <w:r>
        <w:t xml:space="preserve">- der Deckel kann bei gesteckten Abgängen     </w:t>
      </w:r>
    </w:p>
    <w:p xmlns:wp14="http://schemas.microsoft.com/office/word/2010/wordml" w:rsidR="00DE4220" w:rsidP="00DE4220" w:rsidRDefault="00DE4220" w14:paraId="6250C2AE" wp14:textId="77777777">
      <w:pPr>
        <w:pStyle w:val="KeinLeerraum"/>
        <w:ind w:left="709"/>
      </w:pPr>
      <w:r>
        <w:t xml:space="preserve">  verschlossen werden und ist deshalb während </w:t>
      </w:r>
    </w:p>
    <w:p xmlns:wp14="http://schemas.microsoft.com/office/word/2010/wordml" w:rsidR="00DE4220" w:rsidP="00DE4220" w:rsidRDefault="00DE4220" w14:paraId="1183C682" wp14:textId="77777777">
      <w:pPr>
        <w:pStyle w:val="KeinLeerraum"/>
        <w:ind w:left="709"/>
      </w:pPr>
      <w:r>
        <w:t xml:space="preserve">  des Betriebes begeh und befahrbar           </w:t>
      </w:r>
    </w:p>
    <w:p xmlns:wp14="http://schemas.microsoft.com/office/word/2010/wordml" w:rsidR="00DE4220" w:rsidP="00DE4220" w:rsidRDefault="00DE4220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DE4220" w:rsidP="00DE4220" w:rsidRDefault="00DE4220" w14:paraId="38E284A0" wp14:textId="77777777">
      <w:pPr>
        <w:pStyle w:val="KeinLeerraum"/>
        <w:ind w:left="709"/>
      </w:pPr>
      <w:r>
        <w:t>- die Verriegelung des robusten Schließsystems</w:t>
      </w:r>
    </w:p>
    <w:p xmlns:wp14="http://schemas.microsoft.com/office/word/2010/wordml" w:rsidR="00DE4220" w:rsidP="00DE4220" w:rsidRDefault="00DE4220" w14:paraId="27EDD8E8" wp14:textId="77777777">
      <w:pPr>
        <w:pStyle w:val="KeinLeerraum"/>
        <w:ind w:left="709"/>
      </w:pPr>
      <w:r>
        <w:t xml:space="preserve">  verhindert ein selbstständiges Öffnen des   </w:t>
      </w:r>
    </w:p>
    <w:p xmlns:wp14="http://schemas.microsoft.com/office/word/2010/wordml" w:rsidR="00DE4220" w:rsidP="00DE4220" w:rsidRDefault="00DE4220" w14:paraId="0F722067" wp14:textId="77777777">
      <w:pPr>
        <w:pStyle w:val="KeinLeerraum"/>
        <w:ind w:left="709"/>
      </w:pPr>
      <w:r>
        <w:t xml:space="preserve">  Deckels durch Vibrationen von               </w:t>
      </w:r>
    </w:p>
    <w:p xmlns:wp14="http://schemas.microsoft.com/office/word/2010/wordml" w:rsidR="00DE4220" w:rsidP="00DE4220" w:rsidRDefault="00DE4220" w14:paraId="035BBD2E" wp14:textId="77777777">
      <w:pPr>
        <w:pStyle w:val="KeinLeerraum"/>
        <w:ind w:left="709"/>
      </w:pPr>
      <w:r>
        <w:t xml:space="preserve">  überfahrenden Fahrzeugen                    </w:t>
      </w:r>
    </w:p>
    <w:p xmlns:wp14="http://schemas.microsoft.com/office/word/2010/wordml" w:rsidR="00DE4220" w:rsidP="00DE4220" w:rsidRDefault="00DE4220" w14:paraId="4CE6A81E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</w:t>
      </w:r>
    </w:p>
    <w:p xmlns:wp14="http://schemas.microsoft.com/office/word/2010/wordml" w:rsidR="00DE4220" w:rsidP="00DE4220" w:rsidRDefault="00DE4220" w14:paraId="216771B6" wp14:textId="77777777">
      <w:pPr>
        <w:pStyle w:val="KeinLeerraum"/>
        <w:ind w:left="709"/>
      </w:pPr>
      <w:r>
        <w:t xml:space="preserve">- Maße des sichtbaren Deckels ca. 600x400mm   </w:t>
      </w:r>
    </w:p>
    <w:p xmlns:wp14="http://schemas.microsoft.com/office/word/2010/wordml" w:rsidR="00D77835" w:rsidP="00D77835" w:rsidRDefault="00D77835" w14:paraId="1FB3E5A3" wp14:textId="77777777">
      <w:pPr>
        <w:pStyle w:val="KeinLeerraum"/>
        <w:ind w:left="709"/>
      </w:pPr>
      <w:r>
        <w:t xml:space="preserve">- Gewicht: ca. 100kg  </w:t>
      </w:r>
    </w:p>
    <w:p xmlns:wp14="http://schemas.microsoft.com/office/word/2010/wordml" w:rsidR="00DE4220" w:rsidP="00DE4220" w:rsidRDefault="00DE4220" w14:paraId="35400929" wp14:textId="77777777">
      <w:pPr>
        <w:pStyle w:val="KeinLeerraum"/>
        <w:ind w:left="709"/>
      </w:pPr>
      <w:bookmarkStart w:name="_GoBack" w:id="0"/>
      <w:bookmarkEnd w:id="0"/>
      <w:r>
        <w:t xml:space="preserve">- der Schachtdeckel ist nicht wasserdicht,     </w:t>
      </w:r>
    </w:p>
    <w:p xmlns:wp14="http://schemas.microsoft.com/office/word/2010/wordml" w:rsidR="00DE4220" w:rsidP="00DE4220" w:rsidRDefault="00DE4220" w14:paraId="16CACC01" wp14:textId="77777777">
      <w:pPr>
        <w:pStyle w:val="KeinLeerraum"/>
        <w:ind w:left="709"/>
      </w:pPr>
      <w:r>
        <w:t xml:space="preserve">  es ist bauseitig für eine ausreichende       </w:t>
      </w:r>
    </w:p>
    <w:p xmlns:wp14="http://schemas.microsoft.com/office/word/2010/wordml" w:rsidR="00DE4220" w:rsidP="00DE4220" w:rsidRDefault="00DE4220" w14:paraId="3C2A395A" wp14:textId="77777777">
      <w:pPr>
        <w:pStyle w:val="KeinLeerraum"/>
        <w:ind w:left="709"/>
      </w:pPr>
      <w:r>
        <w:t xml:space="preserve">  Entwässerung des Schachtes zu sorgen. Für    </w:t>
      </w:r>
    </w:p>
    <w:p xmlns:wp14="http://schemas.microsoft.com/office/word/2010/wordml" w:rsidR="00DE4220" w:rsidP="00DE4220" w:rsidRDefault="00DE4220" w14:paraId="79CCD1E3" wp14:textId="77777777">
      <w:pPr>
        <w:pStyle w:val="KeinLeerraum"/>
        <w:ind w:left="709"/>
      </w:pPr>
      <w:r>
        <w:t xml:space="preserve">  den Anschluss an die örtliche Kanalisation   </w:t>
      </w:r>
    </w:p>
    <w:p xmlns:wp14="http://schemas.microsoft.com/office/word/2010/wordml" w:rsidR="00DE4220" w:rsidP="00DE4220" w:rsidRDefault="00DE4220" w14:paraId="3A975BCF" wp14:textId="77777777">
      <w:pPr>
        <w:pStyle w:val="KeinLeerraum"/>
        <w:ind w:left="709"/>
      </w:pPr>
      <w:r>
        <w:t xml:space="preserve">  ist ein Rohrstutzen mit Durchmesser von      </w:t>
      </w:r>
    </w:p>
    <w:p xmlns:wp14="http://schemas.microsoft.com/office/word/2010/wordml" w:rsidR="00DE4220" w:rsidP="00DE4220" w:rsidRDefault="00DE4220" w14:paraId="5A0355AA" wp14:textId="77777777">
      <w:pPr>
        <w:pStyle w:val="KeinLeerraum"/>
        <w:ind w:left="709"/>
      </w:pPr>
      <w:r>
        <w:t xml:space="preserve">  108mm vorgesehen                             </w:t>
      </w:r>
    </w:p>
    <w:p xmlns:wp14="http://schemas.microsoft.com/office/word/2010/wordml" w:rsidR="00DE4220" w:rsidP="00DE4220" w:rsidRDefault="00DE4220" w14:paraId="0C5FFD48" wp14:textId="77777777">
      <w:pPr>
        <w:pStyle w:val="KeinLeerraum"/>
        <w:ind w:left="709"/>
      </w:pPr>
      <w:r>
        <w:t xml:space="preserve">- 1 Gewindeanschluss M10 zum Anschluss der     </w:t>
      </w:r>
    </w:p>
    <w:p xmlns:wp14="http://schemas.microsoft.com/office/word/2010/wordml" w:rsidR="00DE4220" w:rsidP="00DE4220" w:rsidRDefault="00DE4220" w14:paraId="477A4404" wp14:textId="77777777">
      <w:pPr>
        <w:pStyle w:val="KeinLeerraum"/>
        <w:ind w:left="709"/>
      </w:pPr>
      <w:r>
        <w:t xml:space="preserve">  Schutzerdung außen                           </w:t>
      </w:r>
    </w:p>
    <w:p xmlns:wp14="http://schemas.microsoft.com/office/word/2010/wordml" w:rsidR="00DE4220" w:rsidP="00DE4220" w:rsidRDefault="00DE4220" w14:paraId="016361F2" wp14:textId="77777777">
      <w:pPr>
        <w:pStyle w:val="KeinLeerraum"/>
        <w:ind w:left="709"/>
      </w:pPr>
      <w:r>
        <w:t xml:space="preserve">- für zwei Einspeisekabel (Durchmesser         </w:t>
      </w:r>
    </w:p>
    <w:p xmlns:wp14="http://schemas.microsoft.com/office/word/2010/wordml" w:rsidR="00DE4220" w:rsidP="00DE4220" w:rsidRDefault="00DE4220" w14:paraId="026A577C" wp14:textId="77777777">
      <w:pPr>
        <w:pStyle w:val="KeinLeerraum"/>
        <w:ind w:left="709"/>
      </w:pPr>
      <w:r>
        <w:t xml:space="preserve">  14-68mm) stehen Kabeltüllen KT4 zur          </w:t>
      </w:r>
    </w:p>
    <w:p xmlns:wp14="http://schemas.microsoft.com/office/word/2010/wordml" w:rsidR="00DE4220" w:rsidP="00DE4220" w:rsidRDefault="00DE4220" w14:paraId="41D7F09B" wp14:textId="77777777">
      <w:pPr>
        <w:pStyle w:val="KeinLeerraum"/>
        <w:ind w:left="709"/>
      </w:pPr>
      <w:r>
        <w:t xml:space="preserve">  Verfügung </w:t>
      </w:r>
    </w:p>
    <w:p xmlns:wp14="http://schemas.microsoft.com/office/word/2010/wordml" w:rsidR="00DE4220" w:rsidP="00DE4220" w:rsidRDefault="00DE4220" w14:paraId="0A37501D" wp14:textId="77777777">
      <w:pPr>
        <w:pStyle w:val="KeinLeerraum"/>
        <w:ind w:left="709"/>
      </w:pPr>
    </w:p>
    <w:p xmlns:wp14="http://schemas.microsoft.com/office/word/2010/wordml" w:rsidR="00DE4220" w:rsidP="00DE4220" w:rsidRDefault="00DE4220" w14:paraId="22530581" wp14:textId="77777777">
      <w:pPr>
        <w:pStyle w:val="KeinLeerraum"/>
        <w:ind w:left="709"/>
      </w:pPr>
      <w:r>
        <w:t xml:space="preserve">Bestückung im Edelstahl-Unterflurgehäuse:                              </w:t>
      </w:r>
      <w:r>
        <w:br/>
      </w:r>
      <w:r>
        <w:t xml:space="preserve">1 Stück Anschlussverteiler                   </w:t>
      </w:r>
    </w:p>
    <w:p xmlns:wp14="http://schemas.microsoft.com/office/word/2010/wordml" w:rsidR="00DE4220" w:rsidP="00DE4220" w:rsidRDefault="00DE4220" w14:paraId="66126C67" wp14:textId="77777777">
      <w:pPr>
        <w:pStyle w:val="KeinLeerraum"/>
        <w:ind w:left="709"/>
      </w:pPr>
      <w:r>
        <w:t xml:space="preserve">        Gehäuse aus Vollgummi, IP54          </w:t>
      </w:r>
    </w:p>
    <w:p xmlns:wp14="http://schemas.microsoft.com/office/word/2010/wordml" w:rsidR="00DE4220" w:rsidP="00DE4220" w:rsidRDefault="00DE4220" w14:paraId="29A47C44" wp14:textId="77777777">
      <w:pPr>
        <w:pStyle w:val="KeinLeerraum"/>
        <w:ind w:left="709"/>
      </w:pPr>
      <w:r>
        <w:t xml:space="preserve">        Abmessungen 280x235x285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DE4220" w:rsidP="00DE4220" w:rsidRDefault="00DE4220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DE4220" w:rsidP="00DE4220" w:rsidRDefault="00DE4220" w14:paraId="603394F6" wp14:textId="77777777">
      <w:pPr>
        <w:pStyle w:val="KeinLeerraum"/>
        <w:ind w:left="709"/>
      </w:pPr>
      <w:r>
        <w:t xml:space="preserve">1 Stück Kabelverschraubung M32 (Eingang)     </w:t>
      </w:r>
    </w:p>
    <w:p xmlns:wp14="http://schemas.microsoft.com/office/word/2010/wordml" w:rsidR="00DE4220" w:rsidP="00DE4220" w:rsidRDefault="00DE4220" w14:paraId="2BA23D59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</w:t>
      </w:r>
    </w:p>
    <w:p xmlns:wp14="http://schemas.microsoft.com/office/word/2010/wordml" w:rsidR="00DE4220" w:rsidP="00DE4220" w:rsidRDefault="00DE4220" w14:paraId="64A03845" wp14:textId="77777777">
      <w:pPr>
        <w:pStyle w:val="KeinLeerraum"/>
        <w:ind w:left="709"/>
      </w:pPr>
      <w:r>
        <w:t xml:space="preserve">        5P max. 10qmm                        </w:t>
      </w:r>
    </w:p>
    <w:p xmlns:wp14="http://schemas.microsoft.com/office/word/2010/wordml" w:rsidR="00DE4220" w:rsidP="00DE4220" w:rsidRDefault="00DE4220" w14:paraId="5010EC03" wp14:textId="77777777">
      <w:pPr>
        <w:pStyle w:val="KeinLeerraum"/>
        <w:ind w:left="709"/>
      </w:pPr>
      <w:r>
        <w:t xml:space="preserve">1 Stück Kabelverschraubung M32 (Ausgang)     </w:t>
      </w:r>
    </w:p>
    <w:p xmlns:wp14="http://schemas.microsoft.com/office/word/2010/wordml" w:rsidR="00DE4220" w:rsidP="00DE4220" w:rsidRDefault="00DE4220" w14:paraId="2D78A421" wp14:textId="77777777">
      <w:pPr>
        <w:pStyle w:val="KeinLeerraum"/>
        <w:ind w:left="709"/>
      </w:pPr>
      <w:r>
        <w:t xml:space="preserve">1 Stück Kabelverschraubung M20 (Erdung)      </w:t>
      </w:r>
    </w:p>
    <w:p xmlns:wp14="http://schemas.microsoft.com/office/word/2010/wordml" w:rsidR="00DE4220" w:rsidP="00DE4220" w:rsidRDefault="00DE4220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DE4220" w:rsidP="00DE4220" w:rsidRDefault="00DE4220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DE4220" w:rsidP="00DE4220" w:rsidRDefault="00DE4220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DE4220" w:rsidP="00DE4220" w:rsidRDefault="00DE4220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DE4220" w:rsidP="00DE4220" w:rsidRDefault="00DE4220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DE4220" w:rsidP="00DE4220" w:rsidRDefault="00DE4220" w14:paraId="2A4537CD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>. Leitungen 5x6qmm</w:t>
      </w:r>
      <w:r>
        <w:br/>
      </w:r>
      <w:r>
        <w:t xml:space="preserve">      </w:t>
      </w:r>
    </w:p>
    <w:p xmlns:wp14="http://schemas.microsoft.com/office/word/2010/wordml" w:rsidR="00DE4220" w:rsidP="00DE4220" w:rsidRDefault="00DE4220" w14:paraId="67F0B5F6" wp14:textId="77777777">
      <w:pPr>
        <w:pStyle w:val="KeinLeerraum"/>
        <w:ind w:left="709"/>
      </w:pPr>
      <w:r>
        <w:br/>
      </w:r>
      <w:r>
        <w:t xml:space="preserve">1 Stück CEE-Anbausteckdose                    </w:t>
      </w:r>
    </w:p>
    <w:p xmlns:wp14="http://schemas.microsoft.com/office/word/2010/wordml" w:rsidR="00DE4220" w:rsidP="00DE4220" w:rsidRDefault="00DE4220" w14:paraId="4FA4265B" wp14:textId="77777777">
      <w:pPr>
        <w:pStyle w:val="KeinLeerraum"/>
        <w:ind w:left="709"/>
      </w:pPr>
      <w:r>
        <w:t xml:space="preserve">        32A, 5P, 400V, 6h, 50Hz, IP44, rot    </w:t>
      </w:r>
    </w:p>
    <w:p xmlns:wp14="http://schemas.microsoft.com/office/word/2010/wordml" w:rsidR="00DE4220" w:rsidP="00DE4220" w:rsidRDefault="00DE4220" w14:paraId="5EF4AD25" wp14:textId="77777777">
      <w:pPr>
        <w:pStyle w:val="KeinLeerraum"/>
        <w:ind w:left="709"/>
      </w:pPr>
      <w:r>
        <w:t xml:space="preserve">       (</w:t>
      </w:r>
      <w:proofErr w:type="spellStart"/>
      <w:r>
        <w:t>abges</w:t>
      </w:r>
      <w:proofErr w:type="spellEnd"/>
      <w:r>
        <w:t xml:space="preserve">. d. Vorsicherung Zuleitung)    </w:t>
      </w:r>
    </w:p>
    <w:p xmlns:wp14="http://schemas.microsoft.com/office/word/2010/wordml" w:rsidR="00DE4220" w:rsidP="00DE4220" w:rsidRDefault="00DE4220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DE4220" w:rsidP="00DE4220" w:rsidRDefault="00DE4220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DE4220" w:rsidP="00DE4220" w:rsidRDefault="00DE4220" w14:paraId="5D92F025" wp14:textId="77777777">
      <w:pPr>
        <w:pStyle w:val="KeinLeerraum"/>
        <w:ind w:left="709"/>
      </w:pPr>
      <w:r>
        <w:t xml:space="preserve">3 Stück Schutzkontakt-Steckdosen              </w:t>
      </w:r>
    </w:p>
    <w:p xmlns:wp14="http://schemas.microsoft.com/office/word/2010/wordml" w:rsidR="00DE4220" w:rsidP="00DE4220" w:rsidRDefault="00DE4220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DE4220" w:rsidP="00DE4220" w:rsidRDefault="00DE4220" w14:paraId="7C260E3A" wp14:textId="77777777">
      <w:pPr>
        <w:pStyle w:val="KeinLeerraum"/>
        <w:ind w:left="709"/>
      </w:pPr>
      <w:r>
        <w:t xml:space="preserve">1 Stück Verteilermodul (10TE)                 </w:t>
      </w:r>
    </w:p>
    <w:p xmlns:wp14="http://schemas.microsoft.com/office/word/2010/wordml" w:rsidR="00DE4220" w:rsidP="00DE4220" w:rsidRDefault="00DE4220" w14:paraId="3F73B513" wp14:textId="77777777">
      <w:pPr>
        <w:pStyle w:val="KeinLeerraum"/>
        <w:ind w:left="709"/>
      </w:pPr>
      <w:r>
        <w:t xml:space="preserve">        mit Klarsichthaube (IP54) </w:t>
      </w:r>
    </w:p>
    <w:p xmlns:wp14="http://schemas.microsoft.com/office/word/2010/wordml" w:rsidR="00DE4220" w:rsidP="00DE4220" w:rsidRDefault="00DE4220" w14:paraId="6220DC59" wp14:textId="77777777">
      <w:pPr>
        <w:pStyle w:val="KeinLeerraum"/>
        <w:ind w:left="709"/>
      </w:pPr>
      <w:r>
        <w:t xml:space="preserve">        bestückt mit:                           </w:t>
      </w:r>
    </w:p>
    <w:p xmlns:wp14="http://schemas.microsoft.com/office/word/2010/wordml" w:rsidR="00DE4220" w:rsidP="00DE4220" w:rsidRDefault="00DE4220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DE4220" w:rsidP="00DE4220" w:rsidRDefault="00DE4220" w14:paraId="27B476E7" wp14:textId="77777777">
      <w:pPr>
        <w:pStyle w:val="KeinLeerraum"/>
        <w:ind w:left="709"/>
      </w:pPr>
      <w:r>
        <w:t xml:space="preserve">        FI 63/0,03A, 4P, Typ A                  </w:t>
      </w:r>
    </w:p>
    <w:p xmlns:wp14="http://schemas.microsoft.com/office/word/2010/wordml" w:rsidR="00DE4220" w:rsidP="00DE4220" w:rsidRDefault="00DE4220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DE4220" w:rsidP="00DE4220" w:rsidRDefault="00DE4220" w14:paraId="5E30F703" wp14:textId="77777777">
      <w:pPr>
        <w:pStyle w:val="KeinLeerraum"/>
        <w:ind w:left="709"/>
      </w:pPr>
      <w:r>
        <w:t xml:space="preserve">        LS 16A, C, 3P                           </w:t>
      </w:r>
    </w:p>
    <w:p xmlns:wp14="http://schemas.microsoft.com/office/word/2010/wordml" w:rsidR="00DE4220" w:rsidP="00DE4220" w:rsidRDefault="00DE4220" w14:paraId="5FBC7070" wp14:textId="77777777">
      <w:pPr>
        <w:pStyle w:val="KeinLeerraum"/>
        <w:ind w:left="709"/>
      </w:pPr>
      <w:r>
        <w:t xml:space="preserve">2 Stück Leitungsschutzschalter                  </w:t>
      </w:r>
    </w:p>
    <w:p xmlns:wp14="http://schemas.microsoft.com/office/word/2010/wordml" w:rsidR="00DE4220" w:rsidP="00DE4220" w:rsidRDefault="00DE4220" w14:paraId="7EBC401E" wp14:textId="77777777">
      <w:pPr>
        <w:pStyle w:val="KeinLeerraum"/>
        <w:ind w:left="709"/>
      </w:pPr>
      <w:r>
        <w:t xml:space="preserve">        LS 16A, C, 1P                           </w:t>
      </w:r>
    </w:p>
    <w:p xmlns:wp14="http://schemas.microsoft.com/office/word/2010/wordml" w:rsidR="00DE4220" w:rsidP="00DE4220" w:rsidRDefault="00DE4220" w14:paraId="36B05AE7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DE4220" w:rsidP="00DE4220" w:rsidRDefault="00DE4220" w14:paraId="325C1DEC" wp14:textId="77777777">
      <w:pPr>
        <w:pStyle w:val="KeinLeerraum"/>
        <w:ind w:left="709"/>
      </w:pPr>
      <w:r>
        <w:t xml:space="preserve">        LS 6A, B, 1P                            </w:t>
      </w:r>
    </w:p>
    <w:p xmlns:wp14="http://schemas.microsoft.com/office/word/2010/wordml" w:rsidR="00DE4220" w:rsidP="00DE4220" w:rsidRDefault="00DE4220" w14:paraId="6CECAE56" wp14:textId="77777777">
      <w:pPr>
        <w:pStyle w:val="KeinLeerraum"/>
        <w:ind w:left="709"/>
      </w:pPr>
      <w:r>
        <w:t xml:space="preserve">        (für die Heizung - optional erhältlich)                              </w:t>
      </w:r>
    </w:p>
    <w:p xmlns:wp14="http://schemas.microsoft.com/office/word/2010/wordml" w:rsidR="00DE4220" w:rsidP="00DE4220" w:rsidRDefault="00DE4220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DE4220" w:rsidP="00DE4220" w:rsidRDefault="00DE4220" w14:paraId="5DAB6C7B" wp14:textId="77777777">
      <w:pPr>
        <w:pStyle w:val="KeinLeerraum"/>
        <w:ind w:left="709"/>
      </w:pPr>
    </w:p>
    <w:p xmlns:wp14="http://schemas.microsoft.com/office/word/2010/wordml" w:rsidR="00DE4220" w:rsidP="00DE4220" w:rsidRDefault="00DE422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E4220" w:rsidRDefault="00DE4220" w14:paraId="45FC7C0D" wp14:textId="77777777">
      <w:pPr>
        <w:pStyle w:val="KeinLeerraum"/>
        <w:ind w:left="709"/>
      </w:pPr>
      <w:r>
        <w:t>Artikel: M504610002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401B6" w:rsidP="00F349B7" w:rsidRDefault="00E401B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401B6" w:rsidP="00F349B7" w:rsidRDefault="00E401B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A97CB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77835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77835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6C9848F" w:rsidR="46C9848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6C9848F" w:rsidR="46C9848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401B6" w:rsidP="00F349B7" w:rsidRDefault="00E401B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401B6" w:rsidP="00F349B7" w:rsidRDefault="00E401B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22AC7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3DE6F6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14AF0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DE4220">
      <w:rPr>
        <w:rFonts w:ascii="Helvetica LT Pro" w:hAnsi="Helvetica LT Pro" w:cs="Arial"/>
        <w:b/>
      </w:rPr>
      <w:t>100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77835"/>
    <w:rsid w:val="00D90B5F"/>
    <w:rsid w:val="00D9537E"/>
    <w:rsid w:val="00D95B05"/>
    <w:rsid w:val="00D95E9E"/>
    <w:rsid w:val="00DB18BB"/>
    <w:rsid w:val="00DB637D"/>
    <w:rsid w:val="00DD7E36"/>
    <w:rsid w:val="00DE4220"/>
    <w:rsid w:val="00DF3428"/>
    <w:rsid w:val="00E04551"/>
    <w:rsid w:val="00E13074"/>
    <w:rsid w:val="00E36F05"/>
    <w:rsid w:val="00E401B6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62DD"/>
    <w:rsid w:val="00FC7038"/>
    <w:rsid w:val="00FC7EE4"/>
    <w:rsid w:val="46C98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29FB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EA290-7EE4-4ABD-99B2-936CA7655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7C011-50C5-4194-A296-71953ECC9714}"/>
</file>

<file path=customXml/itemProps3.xml><?xml version="1.0" encoding="utf-8"?>
<ds:datastoreItem xmlns:ds="http://schemas.openxmlformats.org/officeDocument/2006/customXml" ds:itemID="{6218842F-D2F1-4B9E-A1AA-D772E484F4BF}"/>
</file>

<file path=customXml/itemProps4.xml><?xml version="1.0" encoding="utf-8"?>
<ds:datastoreItem xmlns:ds="http://schemas.openxmlformats.org/officeDocument/2006/customXml" ds:itemID="{71406EC7-77C9-4A01-8B19-AA54765773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5</cp:revision>
  <cp:lastPrinted>2020-09-24T10:50:00Z</cp:lastPrinted>
  <dcterms:created xsi:type="dcterms:W3CDTF">2021-03-04T13:28:00Z</dcterms:created>
  <dcterms:modified xsi:type="dcterms:W3CDTF">2024-01-12T10:2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